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12B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12BA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F86400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CA7B32">
        <w:rPr>
          <w:i/>
          <w:iCs/>
        </w:rPr>
        <w:t>Mai Thành Cô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132A792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>p trình viên:  Nguyễ</w:t>
      </w:r>
      <w:r w:rsidR="001558F6">
        <w:rPr>
          <w:i/>
          <w:iCs/>
        </w:rPr>
        <w:t>n Văn Ba</w:t>
      </w:r>
      <w:bookmarkStart w:id="6" w:name="_GoBack"/>
      <w:bookmarkEnd w:id="6"/>
    </w:p>
    <w:p w14:paraId="025AC51D" w14:textId="5BE4EDE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Liên</w:t>
      </w:r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6F8B9427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CA7B32">
        <w:rPr>
          <w:i/>
          <w:iCs/>
        </w:rPr>
        <w:t>Thành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p, tròn, vàng</w:t>
      </w:r>
      <w:r w:rsidR="00CA7B32">
        <w:rPr>
          <w:i/>
          <w:iCs/>
        </w:rPr>
        <w:t>, xanh, tím</w:t>
      </w:r>
    </w:p>
    <w:p w14:paraId="5C24C552" w14:textId="1397132A" w:rsidR="00960F1C" w:rsidRPr="001C04DA" w:rsidRDefault="00CA7B32" w:rsidP="00A17A47">
      <w:pPr>
        <w:rPr>
          <w:i/>
          <w:iCs/>
        </w:rPr>
      </w:pPr>
      <w:r>
        <w:rPr>
          <w:i/>
          <w:iCs/>
        </w:rPr>
        <w:t>Đạ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12B69F3F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>ch: Hoa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7A398" w14:textId="77777777" w:rsidR="00D12BA9" w:rsidRDefault="00D12BA9">
      <w:r>
        <w:separator/>
      </w:r>
    </w:p>
    <w:p w14:paraId="417BD1FD" w14:textId="77777777" w:rsidR="00D12BA9" w:rsidRDefault="00D12BA9"/>
  </w:endnote>
  <w:endnote w:type="continuationSeparator" w:id="0">
    <w:p w14:paraId="487DC282" w14:textId="77777777" w:rsidR="00D12BA9" w:rsidRDefault="00D12BA9">
      <w:r>
        <w:continuationSeparator/>
      </w:r>
    </w:p>
    <w:p w14:paraId="1B9BCB79" w14:textId="77777777" w:rsidR="00D12BA9" w:rsidRDefault="00D12BA9"/>
  </w:endnote>
  <w:endnote w:type="continuationNotice" w:id="1">
    <w:p w14:paraId="3084D379" w14:textId="77777777" w:rsidR="00D12BA9" w:rsidRDefault="00D1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C55FF0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558F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0D241F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558F6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558F6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65FD" w14:textId="77777777" w:rsidR="00D12BA9" w:rsidRDefault="00D12BA9">
      <w:r>
        <w:separator/>
      </w:r>
    </w:p>
    <w:p w14:paraId="084C5C54" w14:textId="77777777" w:rsidR="00D12BA9" w:rsidRDefault="00D12BA9"/>
  </w:footnote>
  <w:footnote w:type="continuationSeparator" w:id="0">
    <w:p w14:paraId="39A31F45" w14:textId="77777777" w:rsidR="00D12BA9" w:rsidRDefault="00D12BA9">
      <w:r>
        <w:continuationSeparator/>
      </w:r>
    </w:p>
    <w:p w14:paraId="41F36153" w14:textId="77777777" w:rsidR="00D12BA9" w:rsidRDefault="00D12BA9"/>
  </w:footnote>
  <w:footnote w:type="continuationNotice" w:id="1">
    <w:p w14:paraId="086E4126" w14:textId="77777777" w:rsidR="00D12BA9" w:rsidRDefault="00D1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70018-9FDD-437B-AB66-E1A8BF8B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4</cp:revision>
  <cp:lastPrinted>2008-03-13T11:02:00Z</cp:lastPrinted>
  <dcterms:created xsi:type="dcterms:W3CDTF">2018-10-22T04:18:00Z</dcterms:created>
  <dcterms:modified xsi:type="dcterms:W3CDTF">2020-12-08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